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 Lipt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ovaly 704, Donoval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52664          DIČ:  20234167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E6E2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526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167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E2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295F9AB7-9005-4E85-BB41-7C9D7507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21E9-3242-4023-8A0E-028B8A73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619</Words>
  <Characters>26332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ko3</cp:lastModifiedBy>
  <cp:revision>2</cp:revision>
  <cp:lastPrinted>2015-01-27T14:36:00Z</cp:lastPrinted>
  <dcterms:created xsi:type="dcterms:W3CDTF">2019-06-10T11:16:00Z</dcterms:created>
  <dcterms:modified xsi:type="dcterms:W3CDTF">2019-06-10T11:16:00Z</dcterms:modified>
</cp:coreProperties>
</file>